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2594" w14:textId="2B47EDBF" w:rsidR="001D3BC8" w:rsidRPr="0012482A" w:rsidRDefault="00C03BE0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UGAS </w:t>
      </w:r>
      <w:r w:rsidR="000F75B8">
        <w:rPr>
          <w:rFonts w:ascii="Times New Roman" w:hAnsi="Times New Roman" w:cs="Times New Roman"/>
          <w:b/>
          <w:sz w:val="28"/>
        </w:rPr>
        <w:t>PERCOBAAN 1</w:t>
      </w:r>
    </w:p>
    <w:p w14:paraId="51DAD28B" w14:textId="371EF52A" w:rsidR="0033322C" w:rsidRPr="0012482A" w:rsidRDefault="000F75B8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C03BE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NGOLAHAN CITRA</w:t>
      </w:r>
    </w:p>
    <w:p w14:paraId="266252A9" w14:textId="7BA88FA9" w:rsidR="0033322C" w:rsidRPr="0012482A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  <w:r w:rsidRPr="0012482A">
        <w:rPr>
          <w:rFonts w:ascii="Times New Roman" w:hAnsi="Times New Roman" w:cs="Times New Roman"/>
          <w:b/>
          <w:sz w:val="28"/>
        </w:rPr>
        <w:t>MK</w:t>
      </w:r>
      <w:r w:rsidR="00C03BE0">
        <w:rPr>
          <w:rFonts w:ascii="Times New Roman" w:hAnsi="Times New Roman" w:cs="Times New Roman"/>
          <w:b/>
          <w:sz w:val="28"/>
        </w:rPr>
        <w:t>40</w:t>
      </w:r>
      <w:r w:rsidR="000C4974">
        <w:rPr>
          <w:rFonts w:ascii="Times New Roman" w:hAnsi="Times New Roman" w:cs="Times New Roman"/>
          <w:b/>
          <w:sz w:val="28"/>
        </w:rPr>
        <w:t>1</w:t>
      </w:r>
    </w:p>
    <w:p w14:paraId="2AD683B3" w14:textId="181B9B11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535047A9" w14:textId="59635E96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4DD7DC25" w14:textId="54307B3B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18B8" wp14:editId="526BEDF2">
            <wp:simplePos x="0" y="0"/>
            <wp:positionH relativeFrom="column">
              <wp:posOffset>3175</wp:posOffset>
            </wp:positionH>
            <wp:positionV relativeFrom="paragraph">
              <wp:posOffset>13031</wp:posOffset>
            </wp:positionV>
            <wp:extent cx="5486400" cy="2211558"/>
            <wp:effectExtent l="0" t="0" r="0" b="0"/>
            <wp:wrapTight wrapText="bothSides">
              <wp:wrapPolygon edited="0">
                <wp:start x="9675" y="0"/>
                <wp:lineTo x="9075" y="186"/>
                <wp:lineTo x="7125" y="2419"/>
                <wp:lineTo x="6675" y="4839"/>
                <wp:lineTo x="6450" y="5769"/>
                <wp:lineTo x="6375" y="6886"/>
                <wp:lineTo x="6375" y="8933"/>
                <wp:lineTo x="7050" y="11910"/>
                <wp:lineTo x="7125" y="12469"/>
                <wp:lineTo x="8850" y="14888"/>
                <wp:lineTo x="9225" y="14888"/>
                <wp:lineTo x="10725" y="17866"/>
                <wp:lineTo x="0" y="18610"/>
                <wp:lineTo x="0" y="21401"/>
                <wp:lineTo x="21525" y="21401"/>
                <wp:lineTo x="21525" y="19168"/>
                <wp:lineTo x="10875" y="17866"/>
                <wp:lineTo x="12375" y="14888"/>
                <wp:lineTo x="12750" y="14888"/>
                <wp:lineTo x="14550" y="12469"/>
                <wp:lineTo x="14625" y="11910"/>
                <wp:lineTo x="15225" y="8933"/>
                <wp:lineTo x="15300" y="5955"/>
                <wp:lineTo x="14850" y="4280"/>
                <wp:lineTo x="14475" y="2419"/>
                <wp:lineTo x="12600" y="186"/>
                <wp:lineTo x="12000" y="0"/>
                <wp:lineTo x="967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EE8B3" w14:textId="1021F060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010F4216" w14:textId="4166E3BD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233BA7C6" w14:textId="42A01B44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7AC03E61" w14:textId="77777777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90BEC51" w14:textId="61C96575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DD0CD65" w14:textId="732417C9" w:rsidR="0033322C" w:rsidRDefault="0033322C" w:rsidP="0012482A">
      <w:pPr>
        <w:rPr>
          <w:rFonts w:ascii="Times New Roman" w:hAnsi="Times New Roman" w:cs="Times New Roman"/>
          <w:b/>
          <w:sz w:val="28"/>
        </w:rPr>
      </w:pPr>
    </w:p>
    <w:p w14:paraId="36FBA975" w14:textId="5C011AB3" w:rsidR="00FF43AA" w:rsidRDefault="00FF43AA" w:rsidP="0012482A">
      <w:pPr>
        <w:rPr>
          <w:rFonts w:ascii="Times New Roman" w:hAnsi="Times New Roman" w:cs="Times New Roman"/>
          <w:b/>
          <w:sz w:val="28"/>
        </w:rPr>
      </w:pPr>
    </w:p>
    <w:p w14:paraId="316A3C50" w14:textId="77777777" w:rsidR="00F40D8E" w:rsidRDefault="00F40D8E" w:rsidP="0012482A">
      <w:pPr>
        <w:rPr>
          <w:rFonts w:ascii="Times New Roman" w:hAnsi="Times New Roman" w:cs="Times New Roman"/>
          <w:b/>
          <w:sz w:val="28"/>
        </w:rPr>
      </w:pPr>
    </w:p>
    <w:p w14:paraId="23507B0A" w14:textId="25C78AC9" w:rsidR="008E729E" w:rsidRDefault="0033322C" w:rsidP="00FF43AA">
      <w:pPr>
        <w:jc w:val="center"/>
        <w:rPr>
          <w:rFonts w:ascii="Times New Roman" w:hAnsi="Times New Roman" w:cs="Times New Roman"/>
          <w:b/>
          <w:sz w:val="28"/>
        </w:rPr>
      </w:pPr>
      <w:r w:rsidRPr="0033322C">
        <w:rPr>
          <w:rFonts w:ascii="Times New Roman" w:hAnsi="Times New Roman" w:cs="Times New Roman"/>
          <w:b/>
          <w:sz w:val="28"/>
        </w:rPr>
        <w:t>Disusun oleh :</w:t>
      </w:r>
    </w:p>
    <w:p w14:paraId="12F1E4DF" w14:textId="41424115" w:rsidR="0012482A" w:rsidRPr="007D17B5" w:rsidRDefault="00FF43AA" w:rsidP="00124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cky Silitonga </w:t>
      </w:r>
      <w:r w:rsidR="0012482A" w:rsidRPr="007D17B5">
        <w:rPr>
          <w:rFonts w:ascii="Times New Roman" w:hAnsi="Times New Roman" w:cs="Times New Roman"/>
          <w:b/>
          <w:sz w:val="24"/>
        </w:rPr>
        <w:t>(421190103</w:t>
      </w:r>
      <w:r>
        <w:rPr>
          <w:rFonts w:ascii="Times New Roman" w:hAnsi="Times New Roman" w:cs="Times New Roman"/>
          <w:b/>
          <w:sz w:val="24"/>
        </w:rPr>
        <w:t>4</w:t>
      </w:r>
      <w:r w:rsidR="0012482A" w:rsidRPr="007D17B5">
        <w:rPr>
          <w:rFonts w:ascii="Times New Roman" w:hAnsi="Times New Roman" w:cs="Times New Roman"/>
          <w:b/>
          <w:sz w:val="24"/>
        </w:rPr>
        <w:t>)</w:t>
      </w:r>
    </w:p>
    <w:p w14:paraId="2575DEC8" w14:textId="6FEABB34" w:rsidR="0012482A" w:rsidRPr="0012482A" w:rsidRDefault="0012482A" w:rsidP="007D1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2E9201" w14:textId="6FA0AC11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154AB35B" w14:textId="77777777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6D556EFE" w14:textId="77777777" w:rsidR="008E729E" w:rsidRDefault="008E729E" w:rsidP="0033322C">
      <w:pPr>
        <w:rPr>
          <w:rFonts w:ascii="Times New Roman" w:hAnsi="Times New Roman" w:cs="Times New Roman"/>
          <w:sz w:val="28"/>
        </w:rPr>
      </w:pPr>
    </w:p>
    <w:p w14:paraId="760C2C89" w14:textId="58CB0E42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TEKNIK MEKATRONIKA</w:t>
      </w:r>
    </w:p>
    <w:p w14:paraId="00EEE222" w14:textId="2FA3B3EB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14:paraId="363A0B8C" w14:textId="618CFF67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ITEKNIK NEGERI BATAM</w:t>
      </w:r>
    </w:p>
    <w:p w14:paraId="792F0B46" w14:textId="47597CAA" w:rsidR="008E729E" w:rsidRDefault="008E729E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DC63B9">
        <w:rPr>
          <w:rFonts w:ascii="Times New Roman" w:hAnsi="Times New Roman" w:cs="Times New Roman"/>
          <w:b/>
          <w:sz w:val="28"/>
        </w:rPr>
        <w:t>20</w:t>
      </w:r>
    </w:p>
    <w:p w14:paraId="77542D1F" w14:textId="7354062E" w:rsidR="000F75B8" w:rsidRDefault="000F75B8" w:rsidP="00D36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DFFBA" w14:textId="21C9FFB1" w:rsidR="000F75B8" w:rsidRDefault="000F75B8" w:rsidP="000F7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ROGRAMAN CITRA DENGAN MENGGUNAKAN VISUAL C#</w:t>
      </w:r>
    </w:p>
    <w:p w14:paraId="5D62DF79" w14:textId="35240B4F" w:rsidR="000F75B8" w:rsidRDefault="000F75B8" w:rsidP="000F75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2B42F" w14:textId="18A85806" w:rsidR="000F75B8" w:rsidRDefault="00F5027C" w:rsidP="001466BF">
      <w:pPr>
        <w:pStyle w:val="ListParagraph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027C">
        <w:rPr>
          <w:rFonts w:ascii="Times New Roman" w:hAnsi="Times New Roman" w:cs="Times New Roman"/>
          <w:sz w:val="24"/>
          <w:szCs w:val="24"/>
        </w:rPr>
        <w:t>Tampilkan salah satu file gambar, kemudian save dalam berbagai tipe file : JPG, PNG,</w:t>
      </w:r>
      <w:r w:rsidRPr="00F5027C">
        <w:rPr>
          <w:rFonts w:ascii="Times New Roman" w:hAnsi="Times New Roman" w:cs="Times New Roman"/>
          <w:sz w:val="24"/>
          <w:szCs w:val="24"/>
        </w:rPr>
        <w:t xml:space="preserve"> </w:t>
      </w:r>
      <w:r w:rsidRPr="00F5027C">
        <w:rPr>
          <w:rFonts w:ascii="Times New Roman" w:hAnsi="Times New Roman" w:cs="Times New Roman"/>
          <w:sz w:val="24"/>
          <w:szCs w:val="24"/>
        </w:rPr>
        <w:t>BMP, TIFF dan GIF, bandingkan besar masing2 file. Apa kesimpulan yang bisa diambil?</w:t>
      </w:r>
    </w:p>
    <w:p w14:paraId="0D458DC3" w14:textId="1AA35EA6" w:rsidR="00F5027C" w:rsidRDefault="00F5027C" w:rsidP="001466BF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Ukuran file gambar setelah di save adalah: </w:t>
      </w:r>
    </w:p>
    <w:p w14:paraId="0872B91C" w14:textId="0D261427" w:rsidR="00F5027C" w:rsidRDefault="00F5027C" w:rsidP="001466BF">
      <w:pPr>
        <w:pStyle w:val="ListParagraph"/>
        <w:numPr>
          <w:ilvl w:val="0"/>
          <w:numId w:val="16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pg: </w:t>
      </w:r>
      <w:r w:rsidR="00596EC1" w:rsidRPr="00596EC1">
        <w:rPr>
          <w:rFonts w:ascii="Times New Roman" w:hAnsi="Times New Roman" w:cs="Times New Roman"/>
          <w:sz w:val="24"/>
          <w:szCs w:val="24"/>
        </w:rPr>
        <w:t>82,3 KB</w:t>
      </w:r>
    </w:p>
    <w:p w14:paraId="2A0DA705" w14:textId="4277C37E" w:rsidR="00F5027C" w:rsidRDefault="00F5027C" w:rsidP="001466BF">
      <w:pPr>
        <w:pStyle w:val="ListParagraph"/>
        <w:numPr>
          <w:ilvl w:val="0"/>
          <w:numId w:val="16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g: </w:t>
      </w:r>
      <w:r w:rsidR="00596EC1" w:rsidRPr="00596EC1">
        <w:rPr>
          <w:rFonts w:ascii="Times New Roman" w:hAnsi="Times New Roman" w:cs="Times New Roman"/>
          <w:sz w:val="24"/>
          <w:szCs w:val="24"/>
        </w:rPr>
        <w:t>813 KB</w:t>
      </w:r>
    </w:p>
    <w:p w14:paraId="5F5164D8" w14:textId="53386ECE" w:rsidR="00F5027C" w:rsidRDefault="00F5027C" w:rsidP="001466BF">
      <w:pPr>
        <w:pStyle w:val="ListParagraph"/>
        <w:numPr>
          <w:ilvl w:val="0"/>
          <w:numId w:val="16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:</w:t>
      </w:r>
      <w:r w:rsidR="00596EC1">
        <w:rPr>
          <w:rFonts w:ascii="Times New Roman" w:hAnsi="Times New Roman" w:cs="Times New Roman"/>
          <w:sz w:val="24"/>
          <w:szCs w:val="24"/>
        </w:rPr>
        <w:t xml:space="preserve"> </w:t>
      </w:r>
      <w:r w:rsidR="00596EC1" w:rsidRPr="00596EC1">
        <w:rPr>
          <w:rFonts w:ascii="Times New Roman" w:hAnsi="Times New Roman" w:cs="Times New Roman"/>
          <w:sz w:val="24"/>
          <w:szCs w:val="24"/>
        </w:rPr>
        <w:t>82,3 KB</w:t>
      </w:r>
    </w:p>
    <w:p w14:paraId="5C1726FA" w14:textId="2B9638BF" w:rsidR="00F5027C" w:rsidRDefault="00F5027C" w:rsidP="001466BF">
      <w:pPr>
        <w:pStyle w:val="ListParagraph"/>
        <w:numPr>
          <w:ilvl w:val="0"/>
          <w:numId w:val="16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f: </w:t>
      </w:r>
      <w:r w:rsidR="00596EC1" w:rsidRPr="00596EC1">
        <w:rPr>
          <w:rFonts w:ascii="Times New Roman" w:hAnsi="Times New Roman" w:cs="Times New Roman"/>
          <w:sz w:val="24"/>
          <w:szCs w:val="24"/>
        </w:rPr>
        <w:t>447 KB</w:t>
      </w:r>
    </w:p>
    <w:p w14:paraId="15A011F7" w14:textId="36FFAD41" w:rsidR="00F5027C" w:rsidRDefault="00F5027C" w:rsidP="001466BF">
      <w:pPr>
        <w:pStyle w:val="ListParagraph"/>
        <w:numPr>
          <w:ilvl w:val="0"/>
          <w:numId w:val="16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mp: </w:t>
      </w:r>
      <w:r w:rsidR="00596EC1" w:rsidRPr="00596EC1">
        <w:rPr>
          <w:rFonts w:ascii="Times New Roman" w:hAnsi="Times New Roman" w:cs="Times New Roman"/>
          <w:sz w:val="24"/>
          <w:szCs w:val="24"/>
        </w:rPr>
        <w:t>3,33 MB</w:t>
      </w:r>
    </w:p>
    <w:p w14:paraId="09A656FB" w14:textId="0D142938" w:rsidR="00596EC1" w:rsidRPr="00596EC1" w:rsidRDefault="00596EC1" w:rsidP="001466BF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yang bisa diambil adalah file dengan ukuran terbesar adalah file bertipe bmp, sedangkan file dengan ukuran terkecil adalah file bertipe tiff dan jpg.</w:t>
      </w:r>
    </w:p>
    <w:p w14:paraId="52813CF8" w14:textId="46C26438" w:rsidR="00F5027C" w:rsidRDefault="00596EC1" w:rsidP="001466BF">
      <w:pPr>
        <w:pStyle w:val="ListParagraph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96EC1">
        <w:rPr>
          <w:rFonts w:ascii="Times New Roman" w:hAnsi="Times New Roman" w:cs="Times New Roman"/>
          <w:sz w:val="24"/>
          <w:szCs w:val="24"/>
        </w:rPr>
        <w:t>Apa perbedaan dari masing2 sizeMode yang ada?</w:t>
      </w:r>
    </w:p>
    <w:p w14:paraId="2A8B89CB" w14:textId="639132DA" w:rsidR="00596EC1" w:rsidRDefault="00596EC1" w:rsidP="001466BF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Perbedaan dari masing masing size mode adalah: </w:t>
      </w:r>
    </w:p>
    <w:p w14:paraId="5458C8CF" w14:textId="782A7054" w:rsidR="00596EC1" w:rsidRDefault="00596EC1" w:rsidP="001466BF">
      <w:pPr>
        <w:pStyle w:val="ListParagraph"/>
        <w:numPr>
          <w:ilvl w:val="0"/>
          <w:numId w:val="1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normal yaitu memotong ukuran gambar ke ukuran picture box.</w:t>
      </w:r>
      <w:r w:rsidR="001466BF">
        <w:rPr>
          <w:rFonts w:ascii="Times New Roman" w:hAnsi="Times New Roman" w:cs="Times New Roman"/>
          <w:sz w:val="24"/>
          <w:szCs w:val="24"/>
        </w:rPr>
        <w:t xml:space="preserve"> Apabila gambar lebih besar dari picture box, maka gambar tidak tampil secara penuh.</w:t>
      </w:r>
    </w:p>
    <w:p w14:paraId="7102169D" w14:textId="27AFE5AC" w:rsidR="001466BF" w:rsidRDefault="001466BF" w:rsidP="001466BF">
      <w:pPr>
        <w:pStyle w:val="ListParagraph"/>
        <w:numPr>
          <w:ilvl w:val="0"/>
          <w:numId w:val="1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Stretch Image yaitu gambar akan menyesuaikan dengan ukuran picture box</w:t>
      </w:r>
    </w:p>
    <w:p w14:paraId="220ACB7B" w14:textId="2EF282F7" w:rsidR="001466BF" w:rsidRDefault="001466BF" w:rsidP="001466BF">
      <w:pPr>
        <w:pStyle w:val="ListParagraph"/>
        <w:numPr>
          <w:ilvl w:val="0"/>
          <w:numId w:val="1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AutoSize yaitu picture box akan menyesuaikan dengan ukuran gambar</w:t>
      </w:r>
    </w:p>
    <w:p w14:paraId="2896FB79" w14:textId="24C36AE2" w:rsidR="001466BF" w:rsidRDefault="001466BF" w:rsidP="001466BF">
      <w:pPr>
        <w:pStyle w:val="ListParagraph"/>
        <w:numPr>
          <w:ilvl w:val="0"/>
          <w:numId w:val="1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Image yaitu gambar akan ditempatkan ditengah tengah picuture box dan posisi tengah gambar relatif dengan posisi tengah picture box</w:t>
      </w:r>
    </w:p>
    <w:p w14:paraId="045A60D4" w14:textId="4C074964" w:rsidR="001466BF" w:rsidRPr="001466BF" w:rsidRDefault="001466BF" w:rsidP="001466BF">
      <w:pPr>
        <w:pStyle w:val="ListParagraph"/>
        <w:numPr>
          <w:ilvl w:val="0"/>
          <w:numId w:val="1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Zoom yaitu memungkinkan gambar untuk diperkecil atau diperbesar sehingga menyesuaikan dengan picture box</w:t>
      </w:r>
    </w:p>
    <w:p w14:paraId="7E6C5CBD" w14:textId="0B793A0B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45E0F" w14:textId="568949C7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03972" w14:textId="1408C8AC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2482" w14:textId="1D1067A5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4E54F" w14:textId="4EBDBC4C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D9D14" w14:textId="39AFF091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BE86" w14:textId="5715D7F8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3542" w14:textId="550721F5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8CF2" w14:textId="7C61EAB0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56CC7" w14:textId="77777777" w:rsidR="001466BF" w:rsidRP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888E9" w14:textId="60F96282" w:rsidR="001466BF" w:rsidRP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6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ot Saat Program Dijalankan</w:t>
      </w:r>
    </w:p>
    <w:p w14:paraId="1FE64BDF" w14:textId="77777777" w:rsidR="001466BF" w:rsidRDefault="001466BF" w:rsidP="001466B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D2FFA8" w14:textId="0586D000" w:rsidR="001466BF" w:rsidRDefault="001466BF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4C903" wp14:editId="4DFC1049">
            <wp:extent cx="4015740" cy="32237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1552" r="1219" b="1959"/>
                    <a:stretch/>
                  </pic:blipFill>
                  <pic:spPr bwMode="auto">
                    <a:xfrm>
                      <a:off x="0" y="0"/>
                      <a:ext cx="4038017" cy="324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BB7F" w14:textId="4B4BDC04" w:rsidR="001466BF" w:rsidRDefault="001466BF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Awal Sast Dijalankan</w:t>
      </w:r>
    </w:p>
    <w:p w14:paraId="7C8D7384" w14:textId="77777777" w:rsidR="001466BF" w:rsidRDefault="001466BF" w:rsidP="001466B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39E7A4" w14:textId="19877483" w:rsidR="001466BF" w:rsidRDefault="001466BF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FBE433" wp14:editId="63F5A7DC">
            <wp:extent cx="4009447" cy="3282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1561" r="1431"/>
                    <a:stretch/>
                  </pic:blipFill>
                  <pic:spPr bwMode="auto">
                    <a:xfrm>
                      <a:off x="0" y="0"/>
                      <a:ext cx="4034991" cy="330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50E7" w14:textId="623599E8" w:rsidR="001466BF" w:rsidRDefault="001466BF" w:rsidP="00CF4B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Saat Gambar Diupload</w:t>
      </w:r>
    </w:p>
    <w:p w14:paraId="1BC7892C" w14:textId="481E8234" w:rsidR="001466BF" w:rsidRDefault="00CF4B23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5EB64" wp14:editId="599E8625">
            <wp:extent cx="4233545" cy="3444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23" cy="34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21" w14:textId="21C84125" w:rsidR="001466BF" w:rsidRDefault="00CF4B23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Normal Image dipilih dengan Combo Box</w:t>
      </w:r>
    </w:p>
    <w:p w14:paraId="5693C644" w14:textId="77777777" w:rsidR="00CF4B23" w:rsidRDefault="00CF4B23" w:rsidP="001466B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DAC139B" w14:textId="643D5028" w:rsidR="00CF4B23" w:rsidRDefault="00CF4B23" w:rsidP="001466B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36B21" wp14:editId="7CEB26D2">
            <wp:extent cx="4346221" cy="34996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1282" b="1264"/>
                    <a:stretch/>
                  </pic:blipFill>
                  <pic:spPr bwMode="auto">
                    <a:xfrm>
                      <a:off x="0" y="0"/>
                      <a:ext cx="4362795" cy="351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9492" w14:textId="7B34EFAA" w:rsidR="001466BF" w:rsidRDefault="00CF4B23" w:rsidP="00CF4B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Center Image dipilih dengan Radio Button</w:t>
      </w:r>
    </w:p>
    <w:p w14:paraId="08933338" w14:textId="6BD234BA" w:rsid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Program</w:t>
      </w:r>
    </w:p>
    <w:p w14:paraId="24781E8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;</w:t>
      </w:r>
    </w:p>
    <w:p w14:paraId="2F386C2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Collections.Generic;</w:t>
      </w:r>
    </w:p>
    <w:p w14:paraId="229ABE3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ComponentModel;</w:t>
      </w:r>
    </w:p>
    <w:p w14:paraId="2580CD0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Data;</w:t>
      </w:r>
    </w:p>
    <w:p w14:paraId="5945649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Drawing;</w:t>
      </w:r>
    </w:p>
    <w:p w14:paraId="5631152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Linq;</w:t>
      </w:r>
    </w:p>
    <w:p w14:paraId="34045AC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Text;</w:t>
      </w:r>
    </w:p>
    <w:p w14:paraId="261B11D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Threading.Tasks;</w:t>
      </w:r>
    </w:p>
    <w:p w14:paraId="7788D3A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Windows.Forms;</w:t>
      </w:r>
    </w:p>
    <w:p w14:paraId="572D7AD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Drawing.Imaging;</w:t>
      </w:r>
    </w:p>
    <w:p w14:paraId="06CFB3E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IO;</w:t>
      </w:r>
    </w:p>
    <w:p w14:paraId="693648B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28F6D9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ercobaan1_4211901034</w:t>
      </w:r>
    </w:p>
    <w:p w14:paraId="336D0C8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{</w:t>
      </w:r>
    </w:p>
    <w:p w14:paraId="798697D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D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: Form</w:t>
      </w:r>
    </w:p>
    <w:p w14:paraId="3B7C1C8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235F1F9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global variable</w:t>
      </w:r>
    </w:p>
    <w:p w14:paraId="134CA93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sourceImage;</w:t>
      </w:r>
    </w:p>
    <w:p w14:paraId="7F03B0D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BA4F5F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D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)</w:t>
      </w:r>
    </w:p>
    <w:p w14:paraId="127DAD6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A70F3C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InitializeComponent();</w:t>
      </w:r>
    </w:p>
    <w:p w14:paraId="5A44B9B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AddString();</w:t>
      </w:r>
    </w:p>
    <w:p w14:paraId="1996542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SelectedIndex = 0;</w:t>
      </w:r>
    </w:p>
    <w:p w14:paraId="3727943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46CF9D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3B95F0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my function </w:t>
      </w:r>
    </w:p>
    <w:p w14:paraId="597EA88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omboAddString()</w:t>
      </w:r>
    </w:p>
    <w:p w14:paraId="6B13B32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DCCF24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Please Select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A7670A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Stretch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5CCD2DD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Normal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6650D5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Zoom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DBC9F5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Center Imag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83987F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Auto Size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22149B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2160CE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2F9094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66E6A89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9DE659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3ED6A8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61C170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5EAD4A6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90C34D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openFileDialog1.ShowDialog();</w:t>
      </w:r>
    </w:p>
    <w:p w14:paraId="2454441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FC52FB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AC3BDD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2256DCD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961ED2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DialogResult d = saveFileDialog1.ShowDialog();</w:t>
      </w:r>
    </w:p>
    <w:p w14:paraId="3CD2F57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d == DialogResult.OK)</w:t>
      </w:r>
    </w:p>
    <w:p w14:paraId="041F8E0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49996EE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xt = Path.GetExtension(saveFileDialog1.FileName).ToLower();</w:t>
      </w:r>
    </w:p>
    <w:p w14:paraId="1E414AA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ileName = saveFileDialog1.FileName;</w:t>
      </w:r>
    </w:p>
    <w:p w14:paraId="49D97FE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80C59D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ImageFormat format = ImageFormat.Jpeg;</w:t>
      </w:r>
    </w:p>
    <w:p w14:paraId="4CE0862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C8713E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ext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bmp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451281C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720A278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ImageFormat.Bmp;</w:t>
      </w:r>
    </w:p>
    <w:p w14:paraId="0A9B5DA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0563BF6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ext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png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5EB3C5E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31BC6B8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ImageFormat.Png;</w:t>
      </w:r>
    </w:p>
    <w:p w14:paraId="247561B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4631D31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gif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007BE2A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2BB2536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ImageFormat.Gif;</w:t>
      </w:r>
    </w:p>
    <w:p w14:paraId="7336FF4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1FECDA4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ext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tiff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5C7E483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73A5DDF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ImageFormat.Tiff;</w:t>
      </w:r>
    </w:p>
    <w:p w14:paraId="3D423BF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3102E20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6A5C69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y</w:t>
      </w:r>
    </w:p>
    <w:p w14:paraId="30C144F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01804A1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31A8412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{</w:t>
      </w:r>
    </w:p>
    <w:p w14:paraId="1ED96B3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Bitmap image = (Bitmap)pictureBox1.Image;</w:t>
      </w:r>
    </w:p>
    <w:p w14:paraId="15F2D25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image.Save(fileName, format);</w:t>
      </w:r>
    </w:p>
    <w:p w14:paraId="1F7D36E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}</w:t>
      </w:r>
    </w:p>
    <w:p w14:paraId="21AF25F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574FB30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Exception ex)</w:t>
      </w:r>
    </w:p>
    <w:p w14:paraId="2795052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1AF2877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Failed saving the image\n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+ ex.Message,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MessageBoxButtons.OK, MessageBoxIcon.Error);</w:t>
      </w:r>
    </w:p>
    <w:p w14:paraId="6544078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;</w:t>
      </w:r>
    </w:p>
    <w:p w14:paraId="7DE2507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6E36A1F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0EFDFB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D6538E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openFileDialog1_FileOk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CancelEventArgs e)</w:t>
      </w:r>
    </w:p>
    <w:p w14:paraId="3F43F6B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2D5BADC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sourceImage = (Bitmap)Bitmap.FromFile(openFileDialog1.FileName);</w:t>
      </w:r>
    </w:p>
    <w:p w14:paraId="312798F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Image = sourceImage;</w:t>
      </w:r>
    </w:p>
    <w:p w14:paraId="57233EF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E33C61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3439FA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745072C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D5117F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Close();</w:t>
      </w:r>
    </w:p>
    <w:p w14:paraId="3B110B0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17E0595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4D043F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14CCEB2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1466BB8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comboBox1.SelectedIndex == 0)</w:t>
      </w:r>
    </w:p>
    <w:p w14:paraId="4435A50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5909D09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initial condiion</w:t>
      </w:r>
    </w:p>
    <w:p w14:paraId="68942E2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17BAC32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stretch image</w:t>
      </w:r>
    </w:p>
    <w:p w14:paraId="72DE02E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comboBox1.SelectedIndex == 1)</w:t>
      </w:r>
    </w:p>
    <w:p w14:paraId="4A22B0F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2FEC95A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pictureBox1.SizeMode = PictureBoxSizeMode.StretchImage;</w:t>
      </w:r>
    </w:p>
    <w:p w14:paraId="2235126A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6910269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comboBox1.SelectedIndex == 2)</w:t>
      </w:r>
    </w:p>
    <w:p w14:paraId="2BA4CCD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6C531C1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    pictureBox1.SizeMode = PictureBoxSizeMode.Normal;</w:t>
      </w:r>
    </w:p>
    <w:p w14:paraId="4B6A4D5D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4826D7E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comboBox1.SelectedIndex == 3)</w:t>
      </w:r>
    </w:p>
    <w:p w14:paraId="1535A11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4570F57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pictureBox1.SizeMode = PictureBoxSizeMode.Zoom;</w:t>
      </w:r>
    </w:p>
    <w:p w14:paraId="1985025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1EB6801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comboBox1.SelectedIndex == 4)</w:t>
      </w:r>
    </w:p>
    <w:p w14:paraId="5A5DDC8F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5DE335B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pictureBox1.SizeMode = PictureBoxSizeMode.CenterImage;</w:t>
      </w:r>
    </w:p>
    <w:p w14:paraId="70915AB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135119A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comboBox1.SelectedIndex == 5)</w:t>
      </w:r>
    </w:p>
    <w:p w14:paraId="295133E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2B409C1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pictureBox1.SizeMode = PictureBoxSizeMode.AutoSize;</w:t>
      </w:r>
    </w:p>
    <w:p w14:paraId="68B0747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54710B3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FC72A5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6B0601C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radio button</w:t>
      </w:r>
    </w:p>
    <w:p w14:paraId="176412D4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532FDC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1_Checked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403E5598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26678C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SizeMode = PictureBoxSizeMode.StretchImage;</w:t>
      </w:r>
    </w:p>
    <w:p w14:paraId="2033DB29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06B7337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52FA4C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2_Checked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7FD0343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16F03F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SizeMode = PictureBoxSizeMode.Normal;</w:t>
      </w:r>
    </w:p>
    <w:p w14:paraId="4AF914B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509DA566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ADF14D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3_Checked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6B30682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B199D4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SizeMode = PictureBoxSizeMode.Zoom;</w:t>
      </w:r>
    </w:p>
    <w:p w14:paraId="60B299D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EC55F3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4_Checked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34E1C593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54656C05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SizeMode = PictureBoxSizeMode.CenterImage;</w:t>
      </w:r>
    </w:p>
    <w:p w14:paraId="51EDF0EE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040B0A1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CC4E5F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5_CheckedChanged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EventArgs e)</w:t>
      </w:r>
    </w:p>
    <w:p w14:paraId="68B7B1B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A288F2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SizeMode = PictureBoxSizeMode.AutoSize;</w:t>
      </w:r>
    </w:p>
    <w:p w14:paraId="3109437B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B6E9DE0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6DAB6C32" w14:textId="77777777" w:rsidR="001466BF" w:rsidRDefault="001466BF" w:rsidP="0014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}</w:t>
      </w:r>
    </w:p>
    <w:p w14:paraId="7A3DAC04" w14:textId="77777777" w:rsidR="001466BF" w:rsidRPr="001466BF" w:rsidRDefault="001466BF" w:rsidP="001466B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94E52" w14:textId="77777777" w:rsidR="001466BF" w:rsidRPr="001466BF" w:rsidRDefault="001466BF" w:rsidP="001466BF">
      <w:pPr>
        <w:rPr>
          <w:rFonts w:ascii="Times New Roman" w:hAnsi="Times New Roman" w:cs="Times New Roman"/>
          <w:sz w:val="24"/>
          <w:szCs w:val="24"/>
        </w:rPr>
      </w:pPr>
    </w:p>
    <w:sectPr w:rsidR="001466BF" w:rsidRPr="001466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7E04" w14:textId="77777777" w:rsidR="004E4E34" w:rsidRDefault="004E4E34" w:rsidP="007C721C">
      <w:pPr>
        <w:spacing w:after="0" w:line="240" w:lineRule="auto"/>
      </w:pPr>
      <w:r>
        <w:separator/>
      </w:r>
    </w:p>
  </w:endnote>
  <w:endnote w:type="continuationSeparator" w:id="0">
    <w:p w14:paraId="2D29129B" w14:textId="77777777" w:rsidR="004E4E34" w:rsidRDefault="004E4E34" w:rsidP="007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9AA8" w14:textId="77777777" w:rsidR="004E4E34" w:rsidRDefault="004E4E34" w:rsidP="007C721C">
      <w:pPr>
        <w:spacing w:after="0" w:line="240" w:lineRule="auto"/>
      </w:pPr>
      <w:r>
        <w:separator/>
      </w:r>
    </w:p>
  </w:footnote>
  <w:footnote w:type="continuationSeparator" w:id="0">
    <w:p w14:paraId="738F54DE" w14:textId="77777777" w:rsidR="004E4E34" w:rsidRDefault="004E4E34" w:rsidP="007C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4497"/>
    <w:multiLevelType w:val="hybridMultilevel"/>
    <w:tmpl w:val="3E967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31E"/>
    <w:multiLevelType w:val="hybridMultilevel"/>
    <w:tmpl w:val="DCE24722"/>
    <w:lvl w:ilvl="0" w:tplc="A9E0A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17675"/>
    <w:multiLevelType w:val="multilevel"/>
    <w:tmpl w:val="84A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588"/>
    <w:multiLevelType w:val="hybridMultilevel"/>
    <w:tmpl w:val="A64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8BB"/>
    <w:multiLevelType w:val="hybridMultilevel"/>
    <w:tmpl w:val="2FF67AE2"/>
    <w:lvl w:ilvl="0" w:tplc="F7D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15A8"/>
    <w:multiLevelType w:val="hybridMultilevel"/>
    <w:tmpl w:val="F20A20E4"/>
    <w:lvl w:ilvl="0" w:tplc="AAF63E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B2D2B"/>
    <w:multiLevelType w:val="multilevel"/>
    <w:tmpl w:val="195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86BA7"/>
    <w:multiLevelType w:val="hybridMultilevel"/>
    <w:tmpl w:val="C3260920"/>
    <w:lvl w:ilvl="0" w:tplc="153E63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2CB60CC"/>
    <w:multiLevelType w:val="hybridMultilevel"/>
    <w:tmpl w:val="7780E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ECE"/>
    <w:multiLevelType w:val="hybridMultilevel"/>
    <w:tmpl w:val="0770A0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7068F"/>
    <w:multiLevelType w:val="hybridMultilevel"/>
    <w:tmpl w:val="929AC23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35F00"/>
    <w:multiLevelType w:val="hybridMultilevel"/>
    <w:tmpl w:val="B15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6119"/>
    <w:multiLevelType w:val="hybridMultilevel"/>
    <w:tmpl w:val="A24EF8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91665"/>
    <w:multiLevelType w:val="hybridMultilevel"/>
    <w:tmpl w:val="A96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C03"/>
    <w:multiLevelType w:val="hybridMultilevel"/>
    <w:tmpl w:val="C73AA1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20CE8"/>
    <w:multiLevelType w:val="multilevel"/>
    <w:tmpl w:val="800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04446"/>
    <w:multiLevelType w:val="hybridMultilevel"/>
    <w:tmpl w:val="B1324B3C"/>
    <w:lvl w:ilvl="0" w:tplc="00483C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2C"/>
    <w:rsid w:val="000502EC"/>
    <w:rsid w:val="00095ADB"/>
    <w:rsid w:val="00096D3A"/>
    <w:rsid w:val="000C4974"/>
    <w:rsid w:val="000F66C0"/>
    <w:rsid w:val="000F75B8"/>
    <w:rsid w:val="0012482A"/>
    <w:rsid w:val="00125F17"/>
    <w:rsid w:val="001466BF"/>
    <w:rsid w:val="00187895"/>
    <w:rsid w:val="001B30B6"/>
    <w:rsid w:val="001C6F37"/>
    <w:rsid w:val="001D3BC8"/>
    <w:rsid w:val="001E7AB5"/>
    <w:rsid w:val="001F7C1D"/>
    <w:rsid w:val="00224AB1"/>
    <w:rsid w:val="00224D55"/>
    <w:rsid w:val="0022731C"/>
    <w:rsid w:val="002B73A2"/>
    <w:rsid w:val="002D2599"/>
    <w:rsid w:val="002D3B25"/>
    <w:rsid w:val="0033322C"/>
    <w:rsid w:val="0035535C"/>
    <w:rsid w:val="00367767"/>
    <w:rsid w:val="003710D6"/>
    <w:rsid w:val="003731A7"/>
    <w:rsid w:val="00375CDD"/>
    <w:rsid w:val="00381A4B"/>
    <w:rsid w:val="003A0E5B"/>
    <w:rsid w:val="003A4247"/>
    <w:rsid w:val="003F72E2"/>
    <w:rsid w:val="004264B4"/>
    <w:rsid w:val="00452B6D"/>
    <w:rsid w:val="0046387E"/>
    <w:rsid w:val="00466D28"/>
    <w:rsid w:val="004C12CA"/>
    <w:rsid w:val="004C2FF1"/>
    <w:rsid w:val="004E4E34"/>
    <w:rsid w:val="004E57C1"/>
    <w:rsid w:val="0050461D"/>
    <w:rsid w:val="00530B78"/>
    <w:rsid w:val="00531906"/>
    <w:rsid w:val="00551336"/>
    <w:rsid w:val="00571B91"/>
    <w:rsid w:val="00575F2C"/>
    <w:rsid w:val="00577FD0"/>
    <w:rsid w:val="00596EC1"/>
    <w:rsid w:val="005B35CA"/>
    <w:rsid w:val="00627B74"/>
    <w:rsid w:val="0069521A"/>
    <w:rsid w:val="00700943"/>
    <w:rsid w:val="007720AC"/>
    <w:rsid w:val="00781A76"/>
    <w:rsid w:val="007C20DE"/>
    <w:rsid w:val="007C721C"/>
    <w:rsid w:val="007D17B5"/>
    <w:rsid w:val="007D664E"/>
    <w:rsid w:val="00820134"/>
    <w:rsid w:val="0084023B"/>
    <w:rsid w:val="008508C9"/>
    <w:rsid w:val="008621AB"/>
    <w:rsid w:val="00864193"/>
    <w:rsid w:val="00893B85"/>
    <w:rsid w:val="008B61B9"/>
    <w:rsid w:val="008E0608"/>
    <w:rsid w:val="008E729E"/>
    <w:rsid w:val="00911CCC"/>
    <w:rsid w:val="00912DC8"/>
    <w:rsid w:val="00936DFB"/>
    <w:rsid w:val="009457AE"/>
    <w:rsid w:val="0095200F"/>
    <w:rsid w:val="009546E0"/>
    <w:rsid w:val="009620FD"/>
    <w:rsid w:val="0097447D"/>
    <w:rsid w:val="00991B88"/>
    <w:rsid w:val="00997525"/>
    <w:rsid w:val="009E2905"/>
    <w:rsid w:val="009E7201"/>
    <w:rsid w:val="00A05680"/>
    <w:rsid w:val="00A262A2"/>
    <w:rsid w:val="00A27EB6"/>
    <w:rsid w:val="00A43A48"/>
    <w:rsid w:val="00A542C5"/>
    <w:rsid w:val="00A762BB"/>
    <w:rsid w:val="00AE2E74"/>
    <w:rsid w:val="00AF228A"/>
    <w:rsid w:val="00B021D1"/>
    <w:rsid w:val="00B30B7F"/>
    <w:rsid w:val="00B92973"/>
    <w:rsid w:val="00B945B9"/>
    <w:rsid w:val="00B9553E"/>
    <w:rsid w:val="00BE695B"/>
    <w:rsid w:val="00C02B69"/>
    <w:rsid w:val="00C03BE0"/>
    <w:rsid w:val="00C11DA7"/>
    <w:rsid w:val="00C16250"/>
    <w:rsid w:val="00C27F77"/>
    <w:rsid w:val="00C421EB"/>
    <w:rsid w:val="00C62984"/>
    <w:rsid w:val="00C71461"/>
    <w:rsid w:val="00C8590D"/>
    <w:rsid w:val="00CA07A4"/>
    <w:rsid w:val="00CA2B46"/>
    <w:rsid w:val="00CC3B5C"/>
    <w:rsid w:val="00CF4B23"/>
    <w:rsid w:val="00D242EF"/>
    <w:rsid w:val="00D361EC"/>
    <w:rsid w:val="00D36B31"/>
    <w:rsid w:val="00D55B5D"/>
    <w:rsid w:val="00DA6D0C"/>
    <w:rsid w:val="00DC1E4F"/>
    <w:rsid w:val="00DC3DD4"/>
    <w:rsid w:val="00DC63B9"/>
    <w:rsid w:val="00DD22DB"/>
    <w:rsid w:val="00E10A9D"/>
    <w:rsid w:val="00E13BC8"/>
    <w:rsid w:val="00E173B8"/>
    <w:rsid w:val="00E252DE"/>
    <w:rsid w:val="00E41FCA"/>
    <w:rsid w:val="00E448C8"/>
    <w:rsid w:val="00E86453"/>
    <w:rsid w:val="00E86DC0"/>
    <w:rsid w:val="00EA2DBC"/>
    <w:rsid w:val="00EC70BB"/>
    <w:rsid w:val="00F40AE6"/>
    <w:rsid w:val="00F40D8E"/>
    <w:rsid w:val="00F5027C"/>
    <w:rsid w:val="00F74114"/>
    <w:rsid w:val="00F75AAE"/>
    <w:rsid w:val="00F77B64"/>
    <w:rsid w:val="00F931B2"/>
    <w:rsid w:val="00FB3EBF"/>
    <w:rsid w:val="00FC48C1"/>
    <w:rsid w:val="00FD7B91"/>
    <w:rsid w:val="00FE0B1F"/>
    <w:rsid w:val="00FF43A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27C"/>
  <w15:chartTrackingRefBased/>
  <w15:docId w15:val="{3E306ED4-43A2-4074-B799-E113A0D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1C"/>
  </w:style>
  <w:style w:type="paragraph" w:styleId="Footer">
    <w:name w:val="footer"/>
    <w:basedOn w:val="Normal"/>
    <w:link w:val="Foot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1C"/>
  </w:style>
  <w:style w:type="paragraph" w:styleId="NormalWeb">
    <w:name w:val="Normal (Web)"/>
    <w:basedOn w:val="Normal"/>
    <w:uiPriority w:val="99"/>
    <w:unhideWhenUsed/>
    <w:rsid w:val="009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we-math-mathml-inline">
    <w:name w:val="mwe-math-mathml-inline"/>
    <w:basedOn w:val="DefaultParagraphFont"/>
    <w:rsid w:val="009E2905"/>
  </w:style>
  <w:style w:type="character" w:styleId="Strong">
    <w:name w:val="Strong"/>
    <w:basedOn w:val="DefaultParagraphFont"/>
    <w:uiPriority w:val="22"/>
    <w:qFormat/>
    <w:rsid w:val="00381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F0-0C6D-43A5-A22E-C62222A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ky Silitonga</cp:lastModifiedBy>
  <cp:revision>41</cp:revision>
  <cp:lastPrinted>2021-03-04T03:39:00Z</cp:lastPrinted>
  <dcterms:created xsi:type="dcterms:W3CDTF">2020-04-14T09:51:00Z</dcterms:created>
  <dcterms:modified xsi:type="dcterms:W3CDTF">2021-03-08T16:40:00Z</dcterms:modified>
</cp:coreProperties>
</file>